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60F22" w14:textId="4869BC6B" w:rsidR="006C3495" w:rsidRPr="00584252" w:rsidRDefault="006C3495" w:rsidP="006C3495">
      <w:pPr>
        <w:pStyle w:val="Nadpis1"/>
      </w:pPr>
      <w:bookmarkStart w:id="0" w:name="_Toc74643853"/>
      <w:bookmarkStart w:id="1" w:name="_Toc444112494"/>
      <w:bookmarkStart w:id="2" w:name="_Toc511215208"/>
      <w:bookmarkStart w:id="3" w:name="_Toc26865017"/>
      <w:bookmarkStart w:id="4" w:name="_Toc66719928"/>
      <w:bookmarkStart w:id="5" w:name="_Toc19090676"/>
      <w:bookmarkStart w:id="6" w:name="_Toc58605372"/>
      <w:r w:rsidRPr="00584252">
        <w:t>1. Shrnutí</w:t>
      </w:r>
      <w:bookmarkEnd w:id="0"/>
    </w:p>
    <w:bookmarkEnd w:id="1"/>
    <w:bookmarkEnd w:id="2"/>
    <w:p w14:paraId="041F5B4E" w14:textId="77777777" w:rsidR="006C3495" w:rsidRDefault="006C3495" w:rsidP="006C3495">
      <w:pPr>
        <w:pStyle w:val="Normalodrka"/>
        <w:spacing w:after="100"/>
        <w:rPr>
          <w:spacing w:val="-4"/>
        </w:rPr>
      </w:pPr>
      <w:r>
        <w:rPr>
          <w:spacing w:val="-4"/>
        </w:rPr>
        <w:t>V 1. čtvrtletí 2021 byl hrubý domácí produkt (HDP) meziročně nižší o 2,1 %</w:t>
      </w:r>
      <w:r w:rsidRPr="00123204">
        <w:rPr>
          <w:rStyle w:val="Znakapoznpodarou"/>
          <w:spacing w:val="-4"/>
          <w:szCs w:val="20"/>
        </w:rPr>
        <w:footnoteReference w:id="1"/>
      </w:r>
      <w:r>
        <w:rPr>
          <w:spacing w:val="-4"/>
        </w:rPr>
        <w:t>. Pokles nejvíce ovlivnila spotřeba domácností, která pod vlivem omezení maloobchodu i služeb nadále zaostávala za úrovní loňského roku. Meziročně nižší byla také investiční aktivita. Naopak bilance zahraničního obchodu k růstu HDP mírně přispěla. Zmírnění meziročního poklesu lze přičíst nízké základně loňského roku – 1. čtvrtletí 2020 již bylo zasaženo krizí. Ve srovnání se 4. čtvrtletím 2020 klesl HDP o 0,3 %. Opět se snižovala domácí spotřeba, k propadu HDP ale tentokrát přispívala i zahraniční poptávka. V rámci EU také došlo k mezičtvrtletnímu poklesu HDP (–0,1 %). Podobně jako v ČR se meziroční propad HDP v EU zmírnil na 1,2 %. Část zemí Unie vykázala meziroční růst.</w:t>
      </w:r>
    </w:p>
    <w:p w14:paraId="41FE6B8B" w14:textId="77777777" w:rsidR="006C3495" w:rsidRPr="00303BB4" w:rsidRDefault="006C3495" w:rsidP="006C3495">
      <w:pPr>
        <w:pStyle w:val="Normalodrka"/>
        <w:spacing w:after="100"/>
        <w:rPr>
          <w:spacing w:val="-4"/>
        </w:rPr>
      </w:pPr>
      <w:r>
        <w:rPr>
          <w:spacing w:val="-4"/>
        </w:rPr>
        <w:t xml:space="preserve">Hrubá přidaná hodnota (HPH) v 1. čtvrtletí meziročně klesla o 2,1 %. Klesala zejména odvětví služeb, nejvíce ostatní činnosti (–23,0 %, uskupení zahrnuje </w:t>
      </w:r>
      <w:r>
        <w:t>služby osobní péče i kulturní, zábavní a rekreační služby</w:t>
      </w:r>
      <w:r>
        <w:rPr>
          <w:spacing w:val="-4"/>
        </w:rPr>
        <w:t xml:space="preserve">) a obchod, doprava, ubytování a pohostinství (–12,2 %). </w:t>
      </w:r>
      <w:r>
        <w:t>Propad přetrvával u profesních, vědeckých, technických a administrativních činností (–9,0 %), jejichž prosperita je těsně navázána na činnost v průmyslu, stavebnictví a v dalších oblastech ekonomiky. Naopak meziroční přírůstek vykázala HPH zpracovatelského průmyslu (3,0 %). Dařilo se také peněžnictví a pojišťovnictví (6,1 %), veřejné správě a obraně, vzdělávání, zdravotní a sociální péči (2,5 %) a informačním a komunikačním činnostem (1,9 %). Mezičtvrtletně se HPH zvýšila o 0,1 %.</w:t>
      </w:r>
    </w:p>
    <w:p w14:paraId="587093C7" w14:textId="77777777" w:rsidR="006C3495" w:rsidRPr="00016BDB" w:rsidRDefault="006C3495" w:rsidP="006C3495">
      <w:pPr>
        <w:pStyle w:val="Normalodrka"/>
        <w:spacing w:after="100"/>
        <w:rPr>
          <w:spacing w:val="-4"/>
        </w:rPr>
      </w:pPr>
      <w:r>
        <w:t>Vývoz zboží a služeb v 1. čtvrtletí reálně meziročně vzrostl o 4,3 %</w:t>
      </w:r>
      <w:r w:rsidRPr="005848DD">
        <w:rPr>
          <w:rStyle w:val="Znakapoznpodarou"/>
        </w:rPr>
        <w:footnoteReference w:id="2"/>
      </w:r>
      <w:r>
        <w:t>, z toho export zboží o 7,9 %. Ve srovnání se 4. čtvrtletím 2020 ale vývoz klesl o 2,2 %, protože vývozci nedokázali udržet krok s rekordním tempem konce loňského roku. Bilance zahraničního obchodu dosáhla 93,2 mld. korun. To znamenalo mezičtvrtletní zhoršení. V meziročním srovnání už bilance nepůsobila tak silně prorůstově jako v předchozím kvartálu. Nejvíce ke zlepšení bilance přispíval obchod s motorovými vozidly.</w:t>
      </w:r>
    </w:p>
    <w:p w14:paraId="71E222CA" w14:textId="77777777" w:rsidR="006C3495" w:rsidRDefault="006C3495" w:rsidP="006C3495">
      <w:pPr>
        <w:pStyle w:val="Normalodrka"/>
        <w:spacing w:after="100"/>
        <w:rPr>
          <w:spacing w:val="-4"/>
        </w:rPr>
      </w:pPr>
      <w:r>
        <w:rPr>
          <w:spacing w:val="-4"/>
        </w:rPr>
        <w:t>Podle deflátoru HDP v 1. čtvrtletí cenová hladina vzrostla o 3,5 %, což je nejméně od konce roku 2018. Zmírnil růst cen spotřebních i kapitálových statků. Spotřebitelské ceny se meziročně zvýšily o 2,2 %. Nejvíce k tomu přispěly ceny alkoholu a tabáku a dále doprava. V průběhu čtvrtletí posiloval meziroční nárůst cen ropy, což ovlivnilo spotřebitelské ceny prostřednictvím cen pohonných hmot, ale také další indexy v domácí ekonomice i v zemích EU. Ceny průmyslových výrobců tak byly meziročně vyšší o 1,5 % a ceny dovozu vzrostly o 1,4 %, poprvé od 2. čtvrtletí 2019. Naopak růst cen tržních služeb pod vlivem celkového propadu ekonomiky zpomaloval.</w:t>
      </w:r>
    </w:p>
    <w:p w14:paraId="0B5D95FF" w14:textId="77777777" w:rsidR="006C3495" w:rsidRDefault="006C3495" w:rsidP="006C3495">
      <w:pPr>
        <w:pStyle w:val="Normalodrka"/>
        <w:spacing w:after="100"/>
        <w:rPr>
          <w:spacing w:val="-4"/>
        </w:rPr>
      </w:pPr>
      <w:r>
        <w:rPr>
          <w:spacing w:val="-4"/>
        </w:rPr>
        <w:t>V průběhu 1. čtvrtletí nedošlo ke změně měnověpolitických sazeb, zvyšovaly se ale výnosy na vládních dluhopisech. I v 1. čtvrtletí snížená spotřeba domácností ovlivňovala propad dynamiky úvěrů na spotřebu. Naopak objem poskytnutých úvěrů na bydlení prudce rostl.</w:t>
      </w:r>
    </w:p>
    <w:p w14:paraId="20501FCC" w14:textId="77777777" w:rsidR="006C3495" w:rsidRDefault="006C3495" w:rsidP="006C3495">
      <w:pPr>
        <w:pStyle w:val="Normalodrka"/>
        <w:spacing w:after="100"/>
        <w:rPr>
          <w:spacing w:val="-4"/>
        </w:rPr>
      </w:pPr>
      <w:r>
        <w:rPr>
          <w:spacing w:val="-4"/>
        </w:rPr>
        <w:t>Celková zaměstnanost v 1. čtvrtletí meziročně klesla o 1,6 %</w:t>
      </w:r>
      <w:r w:rsidRPr="00183BCF">
        <w:rPr>
          <w:rStyle w:val="Znakapoznpodarou"/>
          <w:spacing w:val="-4"/>
        </w:rPr>
        <w:footnoteReference w:id="3"/>
      </w:r>
      <w:r>
        <w:rPr>
          <w:spacing w:val="-4"/>
        </w:rPr>
        <w:t>, což odpovídá 88 tisícům osob. Oproti 4. čtvrtletí 2020 se ale zaměstnanost zvýšila o 0,3 %. Hlavní tíhu meziročního poklesu nesly služby, především obchod, doprava, ubytování a pohostinství, kde počet pracovníků klesl o více než 5 %. V průmyslu byla zaměstnanost nižší o 2 %, mezičtvrtletně ale rostla. Zaměstnanost rostla v informačních a komunikačních službách a také ve vzdělávání. Obecná míra nezaměstnanosti dosáhla v dubnu 3,4 %, což je nejvíce za poslední čtyři roky. Narůstala především nezaměstnanost žen a mladých, což souvisí i s propadem služeb. Průměrná mzda se mezičtvrtletně zvýšila o 0,6 % a dosáhla 35 285 korun.</w:t>
      </w:r>
    </w:p>
    <w:p w14:paraId="3CE08583" w14:textId="77777777" w:rsidR="006C3495" w:rsidRPr="00D95889" w:rsidRDefault="006C3495" w:rsidP="006C3495">
      <w:pPr>
        <w:pStyle w:val="Normalodrka"/>
        <w:spacing w:after="100"/>
        <w:rPr>
          <w:spacing w:val="-4"/>
        </w:rPr>
      </w:pPr>
      <w:r>
        <w:rPr>
          <w:spacing w:val="-4"/>
        </w:rPr>
        <w:t xml:space="preserve">Hospodaření státního rozpočtu v 1. čtvrtletí skončilo v deficitu 125,2 mld. korun, což je meziročně o více než 80 mld. horší výsledek. Na prohloubení deficitu se projevil dopad protipandemických opatření, která omezují ekonomickou aktivitu, což spolu s úlevami </w:t>
      </w:r>
      <w:r w:rsidRPr="00EA32C7">
        <w:rPr>
          <w:spacing w:val="-4"/>
        </w:rPr>
        <w:t>podnikatelským subjektům</w:t>
      </w:r>
      <w:r>
        <w:rPr>
          <w:spacing w:val="-4"/>
        </w:rPr>
        <w:t xml:space="preserve"> a letošním snížením daňového zatížení (především zrušení superhrubé mzdy) vyústilo ve významný pokles daňového inkasa. Celkově rozpočtové příjmy klesly o desetinu. Zároveň vyvstala akutní potřeba posílení výdajových transferů na podporu zasažených odvětví i samotných pracovníků, ale také na kompenzaci zvýšených nároků zejména v oblasti zdravotní péče. To způsobilo nárůst výdajů o 10,2 %.</w:t>
      </w:r>
    </w:p>
    <w:p w14:paraId="4CAD749A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  <w:bookmarkStart w:id="7" w:name="_GoBack"/>
      <w:bookmarkEnd w:id="3"/>
      <w:bookmarkEnd w:id="4"/>
      <w:bookmarkEnd w:id="5"/>
      <w:bookmarkEnd w:id="6"/>
      <w:bookmarkEnd w:id="7"/>
    </w:p>
    <w:p w14:paraId="3E974863" w14:textId="23A1735E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1F1E9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F09B" w16cid:durableId="246F1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0181" w14:textId="77777777" w:rsidR="00671D85" w:rsidRDefault="00671D85" w:rsidP="00E71A58">
      <w:r>
        <w:separator/>
      </w:r>
    </w:p>
  </w:endnote>
  <w:endnote w:type="continuationSeparator" w:id="0">
    <w:p w14:paraId="64BAABBF" w14:textId="77777777" w:rsidR="00671D85" w:rsidRDefault="00671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128C5BD4" w:rsidR="006F6FF2" w:rsidRPr="00932443" w:rsidRDefault="006F6FF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F1E99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58C87FED" w:rsidR="006F6FF2" w:rsidRPr="00932443" w:rsidRDefault="006F6FF2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F1E99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5C" w14:textId="77777777" w:rsidR="00671D85" w:rsidRDefault="00671D85" w:rsidP="00A21B4D">
      <w:pPr>
        <w:spacing w:after="0"/>
      </w:pPr>
      <w:r>
        <w:separator/>
      </w:r>
    </w:p>
  </w:footnote>
  <w:footnote w:type="continuationSeparator" w:id="0">
    <w:p w14:paraId="572718C3" w14:textId="77777777" w:rsidR="00671D85" w:rsidRDefault="00671D85" w:rsidP="00E71A58">
      <w:r>
        <w:continuationSeparator/>
      </w:r>
    </w:p>
  </w:footnote>
  <w:footnote w:id="1">
    <w:p w14:paraId="0895AD09" w14:textId="77777777" w:rsidR="006F6FF2" w:rsidRPr="00957140" w:rsidRDefault="006F6FF2" w:rsidP="006C3495">
      <w:pPr>
        <w:pStyle w:val="Textpoznpodarou"/>
        <w:rPr>
          <w:spacing w:val="-2"/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711BD8B5" w14:textId="77777777" w:rsidR="006F6FF2" w:rsidRPr="00957140" w:rsidRDefault="006F6FF2" w:rsidP="006C3495">
      <w:pPr>
        <w:pStyle w:val="Textpoznpodarou"/>
        <w:rPr>
          <w:sz w:val="16"/>
          <w:szCs w:val="16"/>
        </w:rPr>
      </w:pPr>
      <w:r w:rsidRPr="00957140">
        <w:rPr>
          <w:rStyle w:val="Znakapoznpodarou"/>
          <w:sz w:val="16"/>
          <w:szCs w:val="16"/>
        </w:rPr>
        <w:footnoteRef/>
      </w:r>
      <w:r w:rsidRPr="00957140"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5455788F" w14:textId="77777777" w:rsidR="006F6FF2" w:rsidRPr="00957140" w:rsidRDefault="006F6FF2" w:rsidP="006C3495">
      <w:pPr>
        <w:pStyle w:val="Textpoznpodarou"/>
        <w:jc w:val="both"/>
        <w:rPr>
          <w:sz w:val="16"/>
          <w:szCs w:val="16"/>
        </w:rPr>
      </w:pPr>
      <w:r w:rsidRPr="00957140">
        <w:rPr>
          <w:rStyle w:val="Znakapoznpodarou"/>
          <w:spacing w:val="-2"/>
          <w:sz w:val="16"/>
          <w:szCs w:val="16"/>
        </w:rPr>
        <w:footnoteRef/>
      </w:r>
      <w:r w:rsidRPr="00957140"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6F6FF2" w:rsidRDefault="006F6FF2" w:rsidP="00937AE2">
    <w:pPr>
      <w:pStyle w:val="Zhlav"/>
    </w:pPr>
    <w:r>
      <w:t>Vývoj ekonomiky České republiky</w:t>
    </w:r>
  </w:p>
  <w:p w14:paraId="675E4C41" w14:textId="77777777" w:rsidR="006F6FF2" w:rsidRPr="006F5416" w:rsidRDefault="006F6FF2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6F6FF2" w:rsidRDefault="006F6FF2" w:rsidP="00937AE2">
    <w:pPr>
      <w:pStyle w:val="Zhlav"/>
    </w:pPr>
    <w:r>
      <w:t>Vývoj ekonomiky České republiky</w:t>
    </w:r>
  </w:p>
  <w:p w14:paraId="0CDCFD48" w14:textId="77777777" w:rsidR="006F6FF2" w:rsidRPr="006F5416" w:rsidRDefault="006F6FF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75A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5A0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1F68"/>
    <w:rsid w:val="001A21FA"/>
    <w:rsid w:val="001A4D7C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1E99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4992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03A5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0CAC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677A"/>
    <w:rsid w:val="00716F48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161C5"/>
    <w:rsid w:val="00C2010D"/>
    <w:rsid w:val="00C20CB5"/>
    <w:rsid w:val="00C21430"/>
    <w:rsid w:val="00C216DF"/>
    <w:rsid w:val="00C21E61"/>
    <w:rsid w:val="00C21F94"/>
    <w:rsid w:val="00C224BD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34A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A00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A6F2-3095-4BE3-A585-4F0FF4BC6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B5BDC-593C-477A-B00F-F296E284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7</TotalTime>
  <Pages>1</Pages>
  <Words>648</Words>
  <Characters>3651</Characters>
  <Application>Microsoft Office Word</Application>
  <DocSecurity>0</DocSecurity>
  <Lines>55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428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1-06-15T07:59:00Z</dcterms:created>
  <dcterms:modified xsi:type="dcterms:W3CDTF">2021-06-15T08:08:00Z</dcterms:modified>
</cp:coreProperties>
</file>